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31EC" w14:textId="4B0B0CE2" w:rsidR="00B9116D" w:rsidRDefault="004B78A4" w:rsidP="004B78A4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14388BF" wp14:editId="77F34781">
            <wp:simplePos x="0" y="0"/>
            <wp:positionH relativeFrom="column">
              <wp:posOffset>5289808</wp:posOffset>
            </wp:positionH>
            <wp:positionV relativeFrom="paragraph">
              <wp:posOffset>220</wp:posOffset>
            </wp:positionV>
            <wp:extent cx="1190625" cy="1192530"/>
            <wp:effectExtent l="0" t="0" r="3175" b="1270"/>
            <wp:wrapThrough wrapText="bothSides">
              <wp:wrapPolygon edited="0">
                <wp:start x="0" y="0"/>
                <wp:lineTo x="0" y="21163"/>
                <wp:lineTo x="21197" y="21163"/>
                <wp:lineTo x="21197" y="0"/>
                <wp:lineTo x="0" y="0"/>
              </wp:wrapPolygon>
            </wp:wrapThrough>
            <wp:docPr id="6" name="Picture 6" descr="d3dd6158ac21906f99993e876ff8f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3dd6158ac21906f99993e876ff8f7e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6D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0693D02" wp14:editId="319F9071">
            <wp:simplePos x="0" y="0"/>
            <wp:positionH relativeFrom="column">
              <wp:posOffset>-88900</wp:posOffset>
            </wp:positionH>
            <wp:positionV relativeFrom="paragraph">
              <wp:posOffset>-40640</wp:posOffset>
            </wp:positionV>
            <wp:extent cx="1229360" cy="909320"/>
            <wp:effectExtent l="0" t="0" r="0" b="5080"/>
            <wp:wrapThrough wrapText="bothSides">
              <wp:wrapPolygon edited="0">
                <wp:start x="0" y="0"/>
                <wp:lineTo x="0" y="21117"/>
                <wp:lineTo x="20975" y="21117"/>
                <wp:lineTo x="209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E7">
        <w:rPr>
          <w:b/>
          <w:bCs/>
          <w:sz w:val="40"/>
          <w:szCs w:val="40"/>
        </w:rPr>
        <w:t>Lil Sprouts</w:t>
      </w:r>
      <w:r w:rsidR="008756F6">
        <w:rPr>
          <w:b/>
          <w:bCs/>
          <w:sz w:val="40"/>
          <w:szCs w:val="40"/>
        </w:rPr>
        <w:t xml:space="preserve"> Playgroup </w:t>
      </w:r>
      <w:r w:rsidR="00692FB0">
        <w:rPr>
          <w:b/>
          <w:bCs/>
          <w:sz w:val="40"/>
          <w:szCs w:val="40"/>
        </w:rPr>
        <w:t>2018-19</w:t>
      </w:r>
    </w:p>
    <w:p w14:paraId="7F980BFD" w14:textId="28F66A64" w:rsidR="00B9116D" w:rsidRPr="00E3499C" w:rsidRDefault="00A757DB" w:rsidP="004B78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="2BC1733A" w:rsidRPr="2BC1733A">
        <w:rPr>
          <w:b/>
          <w:bCs/>
          <w:sz w:val="40"/>
          <w:szCs w:val="40"/>
        </w:rPr>
        <w:t xml:space="preserve"> Classes</w:t>
      </w:r>
    </w:p>
    <w:p w14:paraId="0710E046" w14:textId="01FA1F09" w:rsidR="00B9116D" w:rsidRPr="00E3499C" w:rsidRDefault="00A757DB" w:rsidP="004B78A4">
      <w:pPr>
        <w:jc w:val="center"/>
        <w:rPr>
          <w:b/>
          <w:bCs/>
        </w:rPr>
      </w:pPr>
      <w:r>
        <w:rPr>
          <w:b/>
          <w:bCs/>
        </w:rPr>
        <w:t xml:space="preserve">Thursday &amp; Friday </w:t>
      </w:r>
      <w:r w:rsidR="005D66E7">
        <w:rPr>
          <w:b/>
          <w:bCs/>
        </w:rPr>
        <w:t>9:15-9:45</w:t>
      </w:r>
    </w:p>
    <w:p w14:paraId="2D789E8B" w14:textId="77777777" w:rsidR="00B9116D" w:rsidRDefault="00B9116D" w:rsidP="00B9116D"/>
    <w:p w14:paraId="07670E6B" w14:textId="77777777" w:rsidR="00A757DB" w:rsidRDefault="00A757DB" w:rsidP="00B9116D">
      <w:pPr>
        <w:rPr>
          <w:sz w:val="20"/>
          <w:szCs w:val="20"/>
        </w:rPr>
      </w:pPr>
    </w:p>
    <w:p w14:paraId="122B0FE5" w14:textId="77777777" w:rsidR="009330E2" w:rsidRDefault="009330E2" w:rsidP="00B9116D">
      <w:pPr>
        <w:rPr>
          <w:sz w:val="20"/>
          <w:szCs w:val="20"/>
        </w:rPr>
      </w:pPr>
    </w:p>
    <w:p w14:paraId="17A0E322" w14:textId="658070A3" w:rsidR="00B9116D" w:rsidRPr="004C70FE" w:rsidRDefault="00B9116D" w:rsidP="00B9116D">
      <w:pPr>
        <w:rPr>
          <w:sz w:val="20"/>
          <w:szCs w:val="20"/>
        </w:rPr>
      </w:pPr>
      <w:r w:rsidRPr="004C70FE">
        <w:rPr>
          <w:sz w:val="20"/>
          <w:szCs w:val="20"/>
        </w:rPr>
        <w:t xml:space="preserve">This playgroup introduces children </w:t>
      </w:r>
      <w:r w:rsidR="00583C6D">
        <w:rPr>
          <w:sz w:val="20"/>
          <w:szCs w:val="20"/>
        </w:rPr>
        <w:t xml:space="preserve">ages 9 </w:t>
      </w:r>
      <w:r w:rsidR="00754E9D">
        <w:rPr>
          <w:sz w:val="20"/>
          <w:szCs w:val="20"/>
        </w:rPr>
        <w:t>mos.</w:t>
      </w:r>
      <w:r w:rsidR="00583C6D">
        <w:rPr>
          <w:sz w:val="20"/>
          <w:szCs w:val="20"/>
        </w:rPr>
        <w:t xml:space="preserve"> – 20 mos. </w:t>
      </w:r>
      <w:r w:rsidRPr="004C70FE">
        <w:rPr>
          <w:sz w:val="20"/>
          <w:szCs w:val="20"/>
        </w:rPr>
        <w:t>and caregivers</w:t>
      </w:r>
      <w:r w:rsidR="00BB725C">
        <w:rPr>
          <w:sz w:val="20"/>
          <w:szCs w:val="20"/>
        </w:rPr>
        <w:t xml:space="preserve"> a new learning environment. </w:t>
      </w:r>
      <w:r w:rsidRPr="004C70FE">
        <w:rPr>
          <w:sz w:val="20"/>
          <w:szCs w:val="20"/>
        </w:rPr>
        <w:t xml:space="preserve">Children and their caregiver navigate the classroom together to have a safe and comfortable experience </w:t>
      </w:r>
      <w:r w:rsidR="00490014">
        <w:rPr>
          <w:sz w:val="20"/>
          <w:szCs w:val="20"/>
        </w:rPr>
        <w:t xml:space="preserve">away from home. Children will enjoy music, dance, play </w:t>
      </w:r>
      <w:r w:rsidRPr="004C70FE">
        <w:rPr>
          <w:sz w:val="20"/>
          <w:szCs w:val="20"/>
        </w:rPr>
        <w:t>and sensory</w:t>
      </w:r>
      <w:r w:rsidR="00490014">
        <w:rPr>
          <w:sz w:val="20"/>
          <w:szCs w:val="20"/>
        </w:rPr>
        <w:t xml:space="preserve"> experiences</w:t>
      </w:r>
      <w:r w:rsidRPr="004C70FE">
        <w:rPr>
          <w:sz w:val="20"/>
          <w:szCs w:val="20"/>
        </w:rPr>
        <w:t>.</w:t>
      </w:r>
      <w:r w:rsidR="00FC09E8" w:rsidRPr="004C70FE">
        <w:rPr>
          <w:sz w:val="20"/>
          <w:szCs w:val="20"/>
        </w:rPr>
        <w:t xml:space="preserve"> Classes</w:t>
      </w:r>
      <w:r w:rsidRPr="004C70FE">
        <w:rPr>
          <w:sz w:val="20"/>
          <w:szCs w:val="20"/>
        </w:rPr>
        <w:t xml:space="preserve"> taught by Mrs. Colucci or NW faculty. </w:t>
      </w:r>
    </w:p>
    <w:p w14:paraId="1236550A" w14:textId="77777777" w:rsidR="00B9116D" w:rsidRPr="004C70FE" w:rsidRDefault="00B9116D" w:rsidP="00B9116D">
      <w:pPr>
        <w:rPr>
          <w:sz w:val="20"/>
          <w:szCs w:val="20"/>
        </w:rPr>
      </w:pPr>
    </w:p>
    <w:p w14:paraId="49691143" w14:textId="2131924D" w:rsidR="00B9116D" w:rsidRPr="004C70FE" w:rsidRDefault="00B9116D" w:rsidP="00B9116D">
      <w:pPr>
        <w:rPr>
          <w:sz w:val="20"/>
          <w:szCs w:val="20"/>
        </w:rPr>
      </w:pPr>
      <w:r w:rsidRPr="004C70FE">
        <w:rPr>
          <w:sz w:val="20"/>
          <w:szCs w:val="20"/>
        </w:rPr>
        <w:t>*Please call the school at 845-724-5421 if you will not be able to attend.  Our program follows the Arlington School district weather related cancellations. If there is a</w:t>
      </w:r>
      <w:r w:rsidR="00FC09E8" w:rsidRPr="004C70FE">
        <w:rPr>
          <w:sz w:val="20"/>
          <w:szCs w:val="20"/>
        </w:rPr>
        <w:t xml:space="preserve"> 2-</w:t>
      </w:r>
      <w:r w:rsidRPr="004C70FE">
        <w:rPr>
          <w:sz w:val="20"/>
          <w:szCs w:val="20"/>
        </w:rPr>
        <w:t xml:space="preserve">hour delay our program is cancelled. There are no make-up days. No refunds due to missed classes or school cancellations. </w:t>
      </w:r>
      <w:r w:rsidR="00FC09E8" w:rsidRPr="004C70FE">
        <w:rPr>
          <w:sz w:val="20"/>
          <w:szCs w:val="20"/>
        </w:rPr>
        <w:t>Students enrolled in</w:t>
      </w:r>
      <w:r w:rsidRPr="004C70FE">
        <w:rPr>
          <w:sz w:val="20"/>
          <w:szCs w:val="20"/>
        </w:rPr>
        <w:t xml:space="preserve"> Lil Buddies will be given priority enrollment for </w:t>
      </w:r>
      <w:r w:rsidR="00490014">
        <w:rPr>
          <w:sz w:val="20"/>
          <w:szCs w:val="20"/>
        </w:rPr>
        <w:t>any Natural Wonders programs</w:t>
      </w:r>
      <w:r w:rsidRPr="004C70FE">
        <w:rPr>
          <w:sz w:val="20"/>
          <w:szCs w:val="20"/>
        </w:rPr>
        <w:t>.</w:t>
      </w:r>
    </w:p>
    <w:p w14:paraId="5EC80CC2" w14:textId="77777777" w:rsidR="00B9116D" w:rsidRPr="004C70FE" w:rsidRDefault="00B9116D" w:rsidP="00B9116D">
      <w:pPr>
        <w:rPr>
          <w:sz w:val="20"/>
          <w:szCs w:val="20"/>
        </w:rPr>
      </w:pPr>
    </w:p>
    <w:p w14:paraId="3B9E4B03" w14:textId="26954B93" w:rsidR="00B9116D" w:rsidRDefault="2BC1733A" w:rsidP="2BC1733A">
      <w:pPr>
        <w:rPr>
          <w:sz w:val="20"/>
          <w:szCs w:val="20"/>
        </w:rPr>
      </w:pPr>
      <w:r w:rsidRPr="2BC1733A">
        <w:rPr>
          <w:sz w:val="20"/>
          <w:szCs w:val="20"/>
        </w:rPr>
        <w:t>Sessions are 2 calendar months and priced accordingly. (additional siblings $10/session). A payment and registration form must be submitted the week before the new sessi</w:t>
      </w:r>
      <w:r w:rsidR="00490014">
        <w:rPr>
          <w:sz w:val="20"/>
          <w:szCs w:val="20"/>
        </w:rPr>
        <w:t>on begins. Class is limited to 6</w:t>
      </w:r>
      <w:r w:rsidRPr="2BC1733A">
        <w:rPr>
          <w:sz w:val="20"/>
          <w:szCs w:val="20"/>
        </w:rPr>
        <w:t xml:space="preserve"> students. </w:t>
      </w:r>
    </w:p>
    <w:p w14:paraId="60AD5ACD" w14:textId="77777777" w:rsidR="00ED00CD" w:rsidRDefault="00ED00CD" w:rsidP="2BC1733A">
      <w:pPr>
        <w:rPr>
          <w:sz w:val="20"/>
          <w:szCs w:val="20"/>
        </w:rPr>
      </w:pPr>
    </w:p>
    <w:p w14:paraId="42B09871" w14:textId="611E40EB" w:rsidR="00A757DB" w:rsidRPr="00ED00CD" w:rsidRDefault="00ED00CD" w:rsidP="00ED00CD">
      <w:pPr>
        <w:jc w:val="center"/>
        <w:rPr>
          <w:b/>
          <w:sz w:val="20"/>
          <w:szCs w:val="20"/>
        </w:rPr>
      </w:pPr>
      <w:r w:rsidRPr="00ED00CD">
        <w:rPr>
          <w:b/>
          <w:sz w:val="20"/>
          <w:szCs w:val="20"/>
        </w:rPr>
        <w:t>1</w:t>
      </w:r>
      <w:r w:rsidRPr="00ED00CD">
        <w:rPr>
          <w:b/>
          <w:sz w:val="20"/>
          <w:szCs w:val="20"/>
          <w:vertAlign w:val="superscript"/>
        </w:rPr>
        <w:t>st</w:t>
      </w:r>
      <w:r w:rsidRPr="00ED00CD">
        <w:rPr>
          <w:b/>
          <w:sz w:val="20"/>
          <w:szCs w:val="20"/>
        </w:rPr>
        <w:t xml:space="preserve"> CLASS IS FREE ($8 Credit)</w:t>
      </w:r>
    </w:p>
    <w:p w14:paraId="0BD5058A" w14:textId="77777777" w:rsidR="00B9116D" w:rsidRDefault="00B9116D" w:rsidP="00B9116D"/>
    <w:tbl>
      <w:tblPr>
        <w:tblStyle w:val="TableGrid"/>
        <w:tblW w:w="9460" w:type="dxa"/>
        <w:tblLayout w:type="fixed"/>
        <w:tblLook w:val="04A0" w:firstRow="1" w:lastRow="0" w:firstColumn="1" w:lastColumn="0" w:noHBand="0" w:noVBand="1"/>
      </w:tblPr>
      <w:tblGrid>
        <w:gridCol w:w="2690"/>
        <w:gridCol w:w="4989"/>
        <w:gridCol w:w="1781"/>
      </w:tblGrid>
      <w:tr w:rsidR="00B9116D" w:rsidRPr="004C70FE" w14:paraId="0609EDB8" w14:textId="77777777" w:rsidTr="00727260">
        <w:trPr>
          <w:trHeight w:val="348"/>
        </w:trPr>
        <w:tc>
          <w:tcPr>
            <w:tcW w:w="2690" w:type="dxa"/>
          </w:tcPr>
          <w:p w14:paraId="0642347C" w14:textId="77777777" w:rsidR="00B9116D" w:rsidRPr="004C70FE" w:rsidRDefault="00B9116D" w:rsidP="00FC09E8">
            <w:pPr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Meeting times</w:t>
            </w:r>
          </w:p>
        </w:tc>
        <w:tc>
          <w:tcPr>
            <w:tcW w:w="4989" w:type="dxa"/>
          </w:tcPr>
          <w:p w14:paraId="34E4391D" w14:textId="77777777" w:rsidR="00B9116D" w:rsidRPr="004C70FE" w:rsidRDefault="00B9116D" w:rsidP="004C70FE">
            <w:pPr>
              <w:jc w:val="center"/>
              <w:rPr>
                <w:b/>
                <w:sz w:val="22"/>
                <w:szCs w:val="22"/>
              </w:rPr>
            </w:pPr>
            <w:r w:rsidRPr="004C70FE">
              <w:rPr>
                <w:b/>
                <w:sz w:val="22"/>
                <w:szCs w:val="22"/>
              </w:rPr>
              <w:t xml:space="preserve">SESSION 1 </w:t>
            </w:r>
            <w:r w:rsidR="002D12DA" w:rsidRPr="004C70FE">
              <w:rPr>
                <w:b/>
                <w:sz w:val="22"/>
                <w:szCs w:val="22"/>
              </w:rPr>
              <w:t>–</w:t>
            </w:r>
            <w:r w:rsidR="004C70FE" w:rsidRPr="004C70FE">
              <w:rPr>
                <w:b/>
                <w:sz w:val="22"/>
                <w:szCs w:val="22"/>
              </w:rPr>
              <w:t>Sep &amp; Oct</w:t>
            </w:r>
          </w:p>
        </w:tc>
        <w:tc>
          <w:tcPr>
            <w:tcW w:w="1781" w:type="dxa"/>
          </w:tcPr>
          <w:p w14:paraId="326FCCA0" w14:textId="77777777" w:rsidR="00B9116D" w:rsidRPr="004C70FE" w:rsidRDefault="00B9116D" w:rsidP="00FC09E8">
            <w:pPr>
              <w:jc w:val="center"/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# days-Cost</w:t>
            </w:r>
          </w:p>
        </w:tc>
      </w:tr>
      <w:tr w:rsidR="00467213" w:rsidRPr="004C70FE" w14:paraId="69845B47" w14:textId="77777777" w:rsidTr="00727260">
        <w:trPr>
          <w:trHeight w:val="323"/>
        </w:trPr>
        <w:tc>
          <w:tcPr>
            <w:tcW w:w="2690" w:type="dxa"/>
          </w:tcPr>
          <w:p w14:paraId="45F16C48" w14:textId="77777777" w:rsidR="00467213" w:rsidRPr="004C70FE" w:rsidRDefault="00467213" w:rsidP="005D6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4989" w:type="dxa"/>
          </w:tcPr>
          <w:p w14:paraId="59D3E816" w14:textId="77777777" w:rsidR="00467213" w:rsidRPr="004C70FE" w:rsidRDefault="00467213" w:rsidP="001E2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692FB0">
              <w:rPr>
                <w:sz w:val="22"/>
                <w:szCs w:val="22"/>
              </w:rPr>
              <w:t xml:space="preserve"> 13, 20, 27</w:t>
            </w:r>
            <w:r>
              <w:rPr>
                <w:sz w:val="22"/>
                <w:szCs w:val="22"/>
              </w:rPr>
              <w:t>; October</w:t>
            </w:r>
            <w:r w:rsidR="00692FB0">
              <w:rPr>
                <w:sz w:val="22"/>
                <w:szCs w:val="22"/>
              </w:rPr>
              <w:t xml:space="preserve"> 4, 11, 18, 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</w:tcPr>
          <w:p w14:paraId="317B7D58" w14:textId="77777777" w:rsidR="00467213" w:rsidRPr="004C70FE" w:rsidRDefault="00692FB0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CA3">
              <w:rPr>
                <w:sz w:val="22"/>
                <w:szCs w:val="22"/>
              </w:rPr>
              <w:t xml:space="preserve"> - $</w:t>
            </w:r>
            <w:r w:rsidR="005D66E7">
              <w:rPr>
                <w:sz w:val="22"/>
                <w:szCs w:val="22"/>
              </w:rPr>
              <w:t>56</w:t>
            </w:r>
          </w:p>
        </w:tc>
      </w:tr>
      <w:tr w:rsidR="00467213" w:rsidRPr="004C70FE" w14:paraId="17BF28D5" w14:textId="77777777" w:rsidTr="00727260">
        <w:trPr>
          <w:trHeight w:val="323"/>
        </w:trPr>
        <w:tc>
          <w:tcPr>
            <w:tcW w:w="2690" w:type="dxa"/>
          </w:tcPr>
          <w:p w14:paraId="15AEA97B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     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4989" w:type="dxa"/>
          </w:tcPr>
          <w:p w14:paraId="68A8A2BB" w14:textId="77777777" w:rsidR="00467213" w:rsidRPr="004C70FE" w:rsidRDefault="00AF3168" w:rsidP="001E2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692FB0">
              <w:rPr>
                <w:sz w:val="22"/>
                <w:szCs w:val="22"/>
              </w:rPr>
              <w:t xml:space="preserve"> 14, 21, 28</w:t>
            </w:r>
            <w:r>
              <w:rPr>
                <w:sz w:val="22"/>
                <w:szCs w:val="22"/>
              </w:rPr>
              <w:t>; October</w:t>
            </w:r>
            <w:r w:rsidR="00692FB0">
              <w:rPr>
                <w:sz w:val="22"/>
                <w:szCs w:val="22"/>
              </w:rPr>
              <w:t xml:space="preserve"> 5, 12, 19, 2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</w:tcPr>
          <w:p w14:paraId="2877D1FA" w14:textId="77777777" w:rsidR="00467213" w:rsidRPr="004C70FE" w:rsidRDefault="0072040E" w:rsidP="005D66E7">
            <w:pPr>
              <w:jc w:val="center"/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7-$</w:t>
            </w:r>
            <w:r w:rsidR="005D66E7">
              <w:rPr>
                <w:sz w:val="22"/>
                <w:szCs w:val="22"/>
              </w:rPr>
              <w:t>56</w:t>
            </w:r>
          </w:p>
        </w:tc>
      </w:tr>
    </w:tbl>
    <w:p w14:paraId="1B8E3206" w14:textId="77777777" w:rsidR="00B9116D" w:rsidRPr="004C70FE" w:rsidRDefault="00B9116D" w:rsidP="00B9116D">
      <w:pPr>
        <w:rPr>
          <w:sz w:val="22"/>
          <w:szCs w:val="22"/>
        </w:rPr>
      </w:pP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2716"/>
        <w:gridCol w:w="5036"/>
        <w:gridCol w:w="1718"/>
      </w:tblGrid>
      <w:tr w:rsidR="00B9116D" w:rsidRPr="004C70FE" w14:paraId="7D817E78" w14:textId="77777777" w:rsidTr="00FC09E8">
        <w:trPr>
          <w:trHeight w:val="315"/>
        </w:trPr>
        <w:tc>
          <w:tcPr>
            <w:tcW w:w="2716" w:type="dxa"/>
          </w:tcPr>
          <w:p w14:paraId="3921BDF6" w14:textId="77777777" w:rsidR="00B9116D" w:rsidRPr="004C70FE" w:rsidRDefault="00B9116D" w:rsidP="00FC09E8">
            <w:pPr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Meeting times</w:t>
            </w:r>
          </w:p>
        </w:tc>
        <w:tc>
          <w:tcPr>
            <w:tcW w:w="5036" w:type="dxa"/>
          </w:tcPr>
          <w:p w14:paraId="5E815F88" w14:textId="77777777" w:rsidR="00B9116D" w:rsidRPr="004C70FE" w:rsidRDefault="002D12DA" w:rsidP="004C70FE">
            <w:pPr>
              <w:jc w:val="center"/>
              <w:rPr>
                <w:b/>
                <w:sz w:val="22"/>
                <w:szCs w:val="22"/>
              </w:rPr>
            </w:pPr>
            <w:r w:rsidRPr="004C70FE">
              <w:rPr>
                <w:b/>
                <w:sz w:val="22"/>
                <w:szCs w:val="22"/>
              </w:rPr>
              <w:t xml:space="preserve">SESSION 2 – </w:t>
            </w:r>
            <w:r w:rsidR="004C70FE" w:rsidRPr="004C70FE">
              <w:rPr>
                <w:b/>
                <w:sz w:val="22"/>
                <w:szCs w:val="22"/>
              </w:rPr>
              <w:t xml:space="preserve">Nov &amp; </w:t>
            </w:r>
            <w:r w:rsidRPr="004C70FE">
              <w:rPr>
                <w:b/>
                <w:sz w:val="22"/>
                <w:szCs w:val="22"/>
              </w:rPr>
              <w:t xml:space="preserve">Dec </w:t>
            </w:r>
          </w:p>
        </w:tc>
        <w:tc>
          <w:tcPr>
            <w:tcW w:w="1718" w:type="dxa"/>
          </w:tcPr>
          <w:p w14:paraId="243AC417" w14:textId="77777777" w:rsidR="00B9116D" w:rsidRPr="004C70FE" w:rsidRDefault="00B9116D" w:rsidP="00FC09E8">
            <w:pPr>
              <w:jc w:val="center"/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# days -Cost</w:t>
            </w:r>
          </w:p>
        </w:tc>
      </w:tr>
      <w:tr w:rsidR="00AF3168" w:rsidRPr="004C70FE" w14:paraId="56B805CB" w14:textId="77777777" w:rsidTr="00AF3168">
        <w:trPr>
          <w:trHeight w:val="258"/>
        </w:trPr>
        <w:tc>
          <w:tcPr>
            <w:tcW w:w="2716" w:type="dxa"/>
            <w:vMerge w:val="restart"/>
          </w:tcPr>
          <w:p w14:paraId="6BDDB2CF" w14:textId="77777777" w:rsidR="00AF3168" w:rsidRPr="004C70FE" w:rsidRDefault="00AF3168" w:rsidP="00451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36" w:type="dxa"/>
          </w:tcPr>
          <w:p w14:paraId="33219AB9" w14:textId="77777777" w:rsidR="00AF3168" w:rsidRPr="004C70FE" w:rsidRDefault="00AF3168" w:rsidP="00720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692FB0">
              <w:rPr>
                <w:sz w:val="22"/>
                <w:szCs w:val="22"/>
              </w:rPr>
              <w:t xml:space="preserve"> 1, 8, 15, 29</w:t>
            </w:r>
            <w:r>
              <w:rPr>
                <w:sz w:val="22"/>
                <w:szCs w:val="22"/>
              </w:rPr>
              <w:t>; December</w:t>
            </w:r>
            <w:r w:rsidR="0072040E">
              <w:rPr>
                <w:sz w:val="22"/>
                <w:szCs w:val="22"/>
              </w:rPr>
              <w:t xml:space="preserve"> </w:t>
            </w:r>
            <w:r w:rsidR="00692FB0">
              <w:rPr>
                <w:sz w:val="22"/>
                <w:szCs w:val="22"/>
              </w:rPr>
              <w:t>13, 20</w:t>
            </w:r>
          </w:p>
        </w:tc>
        <w:tc>
          <w:tcPr>
            <w:tcW w:w="1718" w:type="dxa"/>
          </w:tcPr>
          <w:p w14:paraId="2B3977DC" w14:textId="77777777" w:rsidR="00AF3168" w:rsidRPr="004C70FE" w:rsidRDefault="0072040E" w:rsidP="0069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$</w:t>
            </w:r>
            <w:r w:rsidR="005D66E7">
              <w:rPr>
                <w:sz w:val="22"/>
                <w:szCs w:val="22"/>
              </w:rPr>
              <w:t>48</w:t>
            </w:r>
          </w:p>
        </w:tc>
      </w:tr>
      <w:tr w:rsidR="00AF3168" w:rsidRPr="004C70FE" w14:paraId="532AF194" w14:textId="77777777" w:rsidTr="002D12DA">
        <w:trPr>
          <w:trHeight w:val="251"/>
        </w:trPr>
        <w:tc>
          <w:tcPr>
            <w:tcW w:w="2716" w:type="dxa"/>
          </w:tcPr>
          <w:p w14:paraId="6CC31289" w14:textId="77777777" w:rsidR="00AF3168" w:rsidRPr="004C70FE" w:rsidRDefault="00AF3168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     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36" w:type="dxa"/>
          </w:tcPr>
          <w:p w14:paraId="12AB1127" w14:textId="77777777" w:rsidR="00AF3168" w:rsidRPr="004C70FE" w:rsidRDefault="00AF3168" w:rsidP="00720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692FB0">
              <w:rPr>
                <w:sz w:val="22"/>
                <w:szCs w:val="22"/>
              </w:rPr>
              <w:t xml:space="preserve"> 2, 9, 16, 30</w:t>
            </w:r>
            <w:r>
              <w:rPr>
                <w:sz w:val="22"/>
                <w:szCs w:val="22"/>
              </w:rPr>
              <w:t xml:space="preserve">; December </w:t>
            </w:r>
            <w:r w:rsidR="00692FB0">
              <w:rPr>
                <w:sz w:val="22"/>
                <w:szCs w:val="22"/>
              </w:rPr>
              <w:t>7, 14, 21</w:t>
            </w:r>
          </w:p>
        </w:tc>
        <w:tc>
          <w:tcPr>
            <w:tcW w:w="1718" w:type="dxa"/>
          </w:tcPr>
          <w:p w14:paraId="47BDB08D" w14:textId="77777777" w:rsidR="00AF3168" w:rsidRPr="004C70FE" w:rsidRDefault="00692FB0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2040E">
              <w:rPr>
                <w:sz w:val="22"/>
                <w:szCs w:val="22"/>
              </w:rPr>
              <w:t xml:space="preserve"> - $</w:t>
            </w:r>
            <w:r w:rsidR="005D66E7">
              <w:rPr>
                <w:sz w:val="22"/>
                <w:szCs w:val="22"/>
              </w:rPr>
              <w:t>56</w:t>
            </w:r>
          </w:p>
        </w:tc>
      </w:tr>
    </w:tbl>
    <w:p w14:paraId="3182AB3C" w14:textId="77777777" w:rsidR="00B9116D" w:rsidRPr="004C70FE" w:rsidRDefault="00B9116D" w:rsidP="00B9116D">
      <w:pPr>
        <w:rPr>
          <w:sz w:val="22"/>
          <w:szCs w:val="22"/>
        </w:rPr>
      </w:pP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2718"/>
        <w:gridCol w:w="5040"/>
        <w:gridCol w:w="1719"/>
      </w:tblGrid>
      <w:tr w:rsidR="00B9116D" w:rsidRPr="004C70FE" w14:paraId="505AEF8C" w14:textId="77777777" w:rsidTr="00FC09E8">
        <w:trPr>
          <w:trHeight w:val="319"/>
        </w:trPr>
        <w:tc>
          <w:tcPr>
            <w:tcW w:w="2718" w:type="dxa"/>
          </w:tcPr>
          <w:p w14:paraId="7CEFE8EC" w14:textId="77777777" w:rsidR="00B9116D" w:rsidRPr="004C70FE" w:rsidRDefault="00B9116D" w:rsidP="00FC09E8">
            <w:pPr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Meeting times</w:t>
            </w:r>
          </w:p>
        </w:tc>
        <w:tc>
          <w:tcPr>
            <w:tcW w:w="5040" w:type="dxa"/>
          </w:tcPr>
          <w:p w14:paraId="1AC7948E" w14:textId="77777777" w:rsidR="00B9116D" w:rsidRPr="004C70FE" w:rsidRDefault="002D12DA" w:rsidP="004C70FE">
            <w:pPr>
              <w:jc w:val="center"/>
              <w:rPr>
                <w:b/>
                <w:sz w:val="22"/>
                <w:szCs w:val="22"/>
              </w:rPr>
            </w:pPr>
            <w:r w:rsidRPr="004C70FE">
              <w:rPr>
                <w:b/>
                <w:sz w:val="22"/>
                <w:szCs w:val="22"/>
              </w:rPr>
              <w:t>SESSION 3 –</w:t>
            </w:r>
            <w:r w:rsidR="004C70FE" w:rsidRPr="004C70FE">
              <w:rPr>
                <w:b/>
                <w:sz w:val="22"/>
                <w:szCs w:val="22"/>
              </w:rPr>
              <w:t>Jan &amp; Feb</w:t>
            </w:r>
          </w:p>
        </w:tc>
        <w:tc>
          <w:tcPr>
            <w:tcW w:w="1719" w:type="dxa"/>
          </w:tcPr>
          <w:p w14:paraId="759AD7EF" w14:textId="77777777" w:rsidR="00B9116D" w:rsidRPr="004C70FE" w:rsidRDefault="00B9116D" w:rsidP="00FC09E8">
            <w:pPr>
              <w:jc w:val="center"/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# days -Cost</w:t>
            </w:r>
          </w:p>
        </w:tc>
      </w:tr>
      <w:tr w:rsidR="00467213" w:rsidRPr="004C70FE" w14:paraId="3A05FC29" w14:textId="77777777" w:rsidTr="00FC09E8">
        <w:trPr>
          <w:trHeight w:val="296"/>
        </w:trPr>
        <w:tc>
          <w:tcPr>
            <w:tcW w:w="2718" w:type="dxa"/>
          </w:tcPr>
          <w:p w14:paraId="4BA4B449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40" w:type="dxa"/>
          </w:tcPr>
          <w:p w14:paraId="08A539FA" w14:textId="301C3DF9" w:rsidR="00467213" w:rsidRPr="004C70FE" w:rsidRDefault="00467213" w:rsidP="00720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451265">
              <w:rPr>
                <w:sz w:val="22"/>
                <w:szCs w:val="22"/>
              </w:rPr>
              <w:t xml:space="preserve"> 3, 10, 17, 31</w:t>
            </w:r>
            <w:r>
              <w:rPr>
                <w:sz w:val="22"/>
                <w:szCs w:val="22"/>
              </w:rPr>
              <w:t xml:space="preserve">; February </w:t>
            </w:r>
            <w:r w:rsidR="00ED00CD">
              <w:rPr>
                <w:sz w:val="22"/>
                <w:szCs w:val="22"/>
              </w:rPr>
              <w:t>7, 14, 21</w:t>
            </w:r>
          </w:p>
        </w:tc>
        <w:tc>
          <w:tcPr>
            <w:tcW w:w="1719" w:type="dxa"/>
          </w:tcPr>
          <w:p w14:paraId="45ADDD0C" w14:textId="20E734C3" w:rsidR="00467213" w:rsidRPr="004C70FE" w:rsidRDefault="00ED00CD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7213" w:rsidRPr="004C70FE">
              <w:rPr>
                <w:sz w:val="22"/>
                <w:szCs w:val="22"/>
              </w:rPr>
              <w:t>-$</w:t>
            </w:r>
            <w:r>
              <w:rPr>
                <w:sz w:val="22"/>
                <w:szCs w:val="22"/>
              </w:rPr>
              <w:t>56</w:t>
            </w:r>
          </w:p>
        </w:tc>
      </w:tr>
      <w:tr w:rsidR="00467213" w:rsidRPr="004C70FE" w14:paraId="24FBA72C" w14:textId="77777777" w:rsidTr="0072040E">
        <w:trPr>
          <w:trHeight w:val="242"/>
        </w:trPr>
        <w:tc>
          <w:tcPr>
            <w:tcW w:w="2718" w:type="dxa"/>
          </w:tcPr>
          <w:p w14:paraId="12A792D4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     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40" w:type="dxa"/>
          </w:tcPr>
          <w:p w14:paraId="41B89200" w14:textId="77777777" w:rsidR="00467213" w:rsidRPr="004C70FE" w:rsidRDefault="00AF3168" w:rsidP="0045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451265">
              <w:rPr>
                <w:sz w:val="22"/>
                <w:szCs w:val="22"/>
              </w:rPr>
              <w:t xml:space="preserve"> 4, 11, 18</w:t>
            </w:r>
            <w:r>
              <w:rPr>
                <w:sz w:val="22"/>
                <w:szCs w:val="22"/>
              </w:rPr>
              <w:t xml:space="preserve">; February </w:t>
            </w:r>
            <w:r w:rsidR="00451265">
              <w:rPr>
                <w:sz w:val="22"/>
                <w:szCs w:val="22"/>
              </w:rPr>
              <w:t>1, 8, 22</w:t>
            </w:r>
          </w:p>
        </w:tc>
        <w:tc>
          <w:tcPr>
            <w:tcW w:w="1719" w:type="dxa"/>
          </w:tcPr>
          <w:p w14:paraId="60C5F2AC" w14:textId="77777777" w:rsidR="00467213" w:rsidRPr="004C70FE" w:rsidRDefault="00451265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 $</w:t>
            </w:r>
            <w:r w:rsidR="005D66E7">
              <w:rPr>
                <w:sz w:val="22"/>
                <w:szCs w:val="22"/>
              </w:rPr>
              <w:t>48</w:t>
            </w:r>
          </w:p>
        </w:tc>
      </w:tr>
    </w:tbl>
    <w:p w14:paraId="65491208" w14:textId="77777777" w:rsidR="00B9116D" w:rsidRPr="004C70FE" w:rsidRDefault="00B9116D" w:rsidP="00B9116D">
      <w:pPr>
        <w:rPr>
          <w:sz w:val="22"/>
          <w:szCs w:val="22"/>
        </w:rPr>
      </w:pP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2718"/>
        <w:gridCol w:w="5040"/>
        <w:gridCol w:w="1719"/>
      </w:tblGrid>
      <w:tr w:rsidR="00B9116D" w:rsidRPr="004C70FE" w14:paraId="4D0496D3" w14:textId="77777777" w:rsidTr="00FC09E8">
        <w:trPr>
          <w:trHeight w:val="319"/>
        </w:trPr>
        <w:tc>
          <w:tcPr>
            <w:tcW w:w="2718" w:type="dxa"/>
          </w:tcPr>
          <w:p w14:paraId="3F45AEF3" w14:textId="77777777" w:rsidR="00B9116D" w:rsidRPr="004C70FE" w:rsidRDefault="00B9116D" w:rsidP="00FC09E8">
            <w:pPr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Meeting times</w:t>
            </w:r>
          </w:p>
        </w:tc>
        <w:tc>
          <w:tcPr>
            <w:tcW w:w="5040" w:type="dxa"/>
          </w:tcPr>
          <w:p w14:paraId="6F556549" w14:textId="77777777" w:rsidR="00B9116D" w:rsidRPr="004C70FE" w:rsidRDefault="002D12DA" w:rsidP="004C70FE">
            <w:pPr>
              <w:jc w:val="center"/>
              <w:rPr>
                <w:b/>
                <w:sz w:val="22"/>
                <w:szCs w:val="22"/>
              </w:rPr>
            </w:pPr>
            <w:r w:rsidRPr="004C70FE">
              <w:rPr>
                <w:b/>
                <w:sz w:val="22"/>
                <w:szCs w:val="22"/>
              </w:rPr>
              <w:t>SESSION 4 –</w:t>
            </w:r>
            <w:r w:rsidR="004C70FE" w:rsidRPr="004C70FE">
              <w:rPr>
                <w:b/>
                <w:sz w:val="22"/>
                <w:szCs w:val="22"/>
              </w:rPr>
              <w:t>Mar &amp; Apr</w:t>
            </w:r>
          </w:p>
        </w:tc>
        <w:tc>
          <w:tcPr>
            <w:tcW w:w="1719" w:type="dxa"/>
          </w:tcPr>
          <w:p w14:paraId="3A1B8686" w14:textId="77777777" w:rsidR="00B9116D" w:rsidRPr="004C70FE" w:rsidRDefault="00B9116D" w:rsidP="00FC09E8">
            <w:pPr>
              <w:jc w:val="center"/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# days - Cost</w:t>
            </w:r>
          </w:p>
        </w:tc>
      </w:tr>
      <w:tr w:rsidR="00467213" w:rsidRPr="004C70FE" w14:paraId="2F71AA3D" w14:textId="77777777" w:rsidTr="00FC09E8">
        <w:trPr>
          <w:trHeight w:val="296"/>
        </w:trPr>
        <w:tc>
          <w:tcPr>
            <w:tcW w:w="2718" w:type="dxa"/>
          </w:tcPr>
          <w:p w14:paraId="441AF5D1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40" w:type="dxa"/>
          </w:tcPr>
          <w:p w14:paraId="5955329C" w14:textId="77777777" w:rsidR="00AF3168" w:rsidRPr="004C70FE" w:rsidRDefault="00467213" w:rsidP="0045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842A39">
              <w:rPr>
                <w:sz w:val="22"/>
                <w:szCs w:val="22"/>
              </w:rPr>
              <w:t xml:space="preserve"> </w:t>
            </w:r>
            <w:r w:rsidR="00451265">
              <w:rPr>
                <w:sz w:val="22"/>
                <w:szCs w:val="22"/>
              </w:rPr>
              <w:t>7, 14, 21, 28</w:t>
            </w:r>
            <w:r>
              <w:rPr>
                <w:sz w:val="22"/>
                <w:szCs w:val="22"/>
              </w:rPr>
              <w:t>; April</w:t>
            </w:r>
            <w:r w:rsidR="00842A39">
              <w:rPr>
                <w:sz w:val="22"/>
                <w:szCs w:val="22"/>
              </w:rPr>
              <w:t xml:space="preserve"> </w:t>
            </w:r>
            <w:r w:rsidR="00451265">
              <w:rPr>
                <w:sz w:val="22"/>
                <w:szCs w:val="22"/>
              </w:rPr>
              <w:t>4, 11, 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</w:tcPr>
          <w:p w14:paraId="348362CA" w14:textId="77777777" w:rsidR="00467213" w:rsidRPr="004C70FE" w:rsidRDefault="00451265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7213" w:rsidRPr="004C70FE">
              <w:rPr>
                <w:sz w:val="22"/>
                <w:szCs w:val="22"/>
              </w:rPr>
              <w:t>-$</w:t>
            </w:r>
            <w:r w:rsidR="005D66E7">
              <w:rPr>
                <w:sz w:val="22"/>
                <w:szCs w:val="22"/>
              </w:rPr>
              <w:t>56</w:t>
            </w:r>
          </w:p>
        </w:tc>
      </w:tr>
      <w:tr w:rsidR="00467213" w:rsidRPr="004C70FE" w14:paraId="0BAA3370" w14:textId="77777777" w:rsidTr="00894F70">
        <w:trPr>
          <w:trHeight w:val="269"/>
        </w:trPr>
        <w:tc>
          <w:tcPr>
            <w:tcW w:w="2718" w:type="dxa"/>
          </w:tcPr>
          <w:p w14:paraId="369CAB3F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     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40" w:type="dxa"/>
          </w:tcPr>
          <w:p w14:paraId="3362557F" w14:textId="087220A2" w:rsidR="00467213" w:rsidRPr="004C70FE" w:rsidRDefault="00AF3168" w:rsidP="0045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451265">
              <w:rPr>
                <w:sz w:val="22"/>
                <w:szCs w:val="22"/>
              </w:rPr>
              <w:t xml:space="preserve"> 15, 22, 29</w:t>
            </w:r>
            <w:r>
              <w:rPr>
                <w:sz w:val="22"/>
                <w:szCs w:val="22"/>
              </w:rPr>
              <w:t>; April</w:t>
            </w:r>
            <w:r w:rsidR="00894F70">
              <w:rPr>
                <w:sz w:val="22"/>
                <w:szCs w:val="22"/>
              </w:rPr>
              <w:t xml:space="preserve"> </w:t>
            </w:r>
            <w:r w:rsidR="00451265">
              <w:rPr>
                <w:sz w:val="22"/>
                <w:szCs w:val="22"/>
              </w:rPr>
              <w:t>5, 12, 26</w:t>
            </w:r>
          </w:p>
        </w:tc>
        <w:tc>
          <w:tcPr>
            <w:tcW w:w="1719" w:type="dxa"/>
          </w:tcPr>
          <w:p w14:paraId="5E76B929" w14:textId="55E0DBB6" w:rsidR="00467213" w:rsidRPr="004C70FE" w:rsidRDefault="00ED00CD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4F70" w:rsidRPr="004C70FE">
              <w:rPr>
                <w:sz w:val="22"/>
                <w:szCs w:val="22"/>
              </w:rPr>
              <w:t>-$</w:t>
            </w:r>
            <w:r>
              <w:rPr>
                <w:sz w:val="22"/>
                <w:szCs w:val="22"/>
              </w:rPr>
              <w:t>48</w:t>
            </w:r>
          </w:p>
        </w:tc>
      </w:tr>
    </w:tbl>
    <w:p w14:paraId="1B84057D" w14:textId="77777777" w:rsidR="00B9116D" w:rsidRPr="004C70FE" w:rsidRDefault="00B9116D" w:rsidP="00B9116D">
      <w:pPr>
        <w:rPr>
          <w:sz w:val="22"/>
          <w:szCs w:val="22"/>
        </w:rPr>
      </w:pP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2718"/>
        <w:gridCol w:w="5040"/>
        <w:gridCol w:w="1719"/>
      </w:tblGrid>
      <w:tr w:rsidR="004C70FE" w:rsidRPr="004C70FE" w14:paraId="6C1ADE80" w14:textId="77777777" w:rsidTr="67CE06DC">
        <w:trPr>
          <w:trHeight w:val="319"/>
        </w:trPr>
        <w:tc>
          <w:tcPr>
            <w:tcW w:w="2718" w:type="dxa"/>
          </w:tcPr>
          <w:p w14:paraId="32D34FEC" w14:textId="77777777" w:rsidR="004C70FE" w:rsidRPr="004C70FE" w:rsidRDefault="004C70FE" w:rsidP="00727260">
            <w:pPr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Meeting times</w:t>
            </w:r>
          </w:p>
        </w:tc>
        <w:tc>
          <w:tcPr>
            <w:tcW w:w="5040" w:type="dxa"/>
          </w:tcPr>
          <w:p w14:paraId="6FADDD75" w14:textId="77777777" w:rsidR="004C70FE" w:rsidRPr="004C70FE" w:rsidRDefault="2D3A7F50" w:rsidP="2D3A7F50">
            <w:pPr>
              <w:jc w:val="center"/>
              <w:rPr>
                <w:b/>
                <w:bCs/>
                <w:sz w:val="22"/>
                <w:szCs w:val="22"/>
              </w:rPr>
            </w:pPr>
            <w:r w:rsidRPr="2D3A7F50">
              <w:rPr>
                <w:b/>
                <w:bCs/>
                <w:sz w:val="22"/>
                <w:szCs w:val="22"/>
              </w:rPr>
              <w:t>SESSION 5 –May &amp; June</w:t>
            </w:r>
          </w:p>
        </w:tc>
        <w:tc>
          <w:tcPr>
            <w:tcW w:w="1719" w:type="dxa"/>
          </w:tcPr>
          <w:p w14:paraId="7C15D1B4" w14:textId="77777777" w:rsidR="004C70FE" w:rsidRPr="004C70FE" w:rsidRDefault="004C70FE" w:rsidP="00727260">
            <w:pPr>
              <w:jc w:val="center"/>
              <w:rPr>
                <w:sz w:val="22"/>
                <w:szCs w:val="22"/>
              </w:rPr>
            </w:pPr>
            <w:r w:rsidRPr="004C70FE">
              <w:rPr>
                <w:sz w:val="22"/>
                <w:szCs w:val="22"/>
              </w:rPr>
              <w:t># days - Cost</w:t>
            </w:r>
          </w:p>
        </w:tc>
      </w:tr>
      <w:tr w:rsidR="00467213" w:rsidRPr="004C70FE" w14:paraId="39C99709" w14:textId="77777777" w:rsidTr="67CE06DC">
        <w:trPr>
          <w:trHeight w:val="296"/>
        </w:trPr>
        <w:tc>
          <w:tcPr>
            <w:tcW w:w="2718" w:type="dxa"/>
          </w:tcPr>
          <w:p w14:paraId="5DD6B4EE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day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40" w:type="dxa"/>
          </w:tcPr>
          <w:p w14:paraId="10E805FA" w14:textId="09A8F588" w:rsidR="00AF3168" w:rsidRPr="004C70FE" w:rsidRDefault="00467213" w:rsidP="00451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6D6803">
              <w:rPr>
                <w:sz w:val="22"/>
                <w:szCs w:val="22"/>
              </w:rPr>
              <w:t xml:space="preserve"> </w:t>
            </w:r>
            <w:r w:rsidR="00ED00CD">
              <w:rPr>
                <w:sz w:val="22"/>
                <w:szCs w:val="22"/>
              </w:rPr>
              <w:t>2, 9, 16, 23</w:t>
            </w:r>
          </w:p>
        </w:tc>
        <w:tc>
          <w:tcPr>
            <w:tcW w:w="1719" w:type="dxa"/>
          </w:tcPr>
          <w:p w14:paraId="3039F06F" w14:textId="061C064B" w:rsidR="00467213" w:rsidRPr="004C70FE" w:rsidRDefault="006D6803" w:rsidP="005D6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D00CD">
              <w:rPr>
                <w:sz w:val="22"/>
                <w:szCs w:val="22"/>
              </w:rPr>
              <w:t>4</w:t>
            </w:r>
            <w:r w:rsidR="67CE06DC" w:rsidRPr="67CE06DC">
              <w:rPr>
                <w:sz w:val="22"/>
                <w:szCs w:val="22"/>
              </w:rPr>
              <w:t>-$</w:t>
            </w:r>
            <w:r w:rsidR="00ED00CD">
              <w:rPr>
                <w:sz w:val="22"/>
                <w:szCs w:val="22"/>
              </w:rPr>
              <w:t>32</w:t>
            </w:r>
          </w:p>
        </w:tc>
      </w:tr>
      <w:tr w:rsidR="00467213" w:rsidRPr="004C70FE" w14:paraId="2F5184EE" w14:textId="77777777" w:rsidTr="67CE06DC">
        <w:trPr>
          <w:trHeight w:val="296"/>
        </w:trPr>
        <w:tc>
          <w:tcPr>
            <w:tcW w:w="2718" w:type="dxa"/>
          </w:tcPr>
          <w:p w14:paraId="05B3FD67" w14:textId="77777777" w:rsidR="00467213" w:rsidRPr="004C70FE" w:rsidRDefault="00467213" w:rsidP="00467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           </w:t>
            </w:r>
            <w:r w:rsidR="005D66E7">
              <w:rPr>
                <w:sz w:val="22"/>
                <w:szCs w:val="22"/>
              </w:rPr>
              <w:t>9:15-9:45</w:t>
            </w:r>
          </w:p>
        </w:tc>
        <w:tc>
          <w:tcPr>
            <w:tcW w:w="5040" w:type="dxa"/>
          </w:tcPr>
          <w:p w14:paraId="650D16AE" w14:textId="440F425A" w:rsidR="00467213" w:rsidRPr="004C70FE" w:rsidRDefault="67CE06DC" w:rsidP="00451265">
            <w:pPr>
              <w:jc w:val="center"/>
              <w:rPr>
                <w:sz w:val="22"/>
                <w:szCs w:val="22"/>
              </w:rPr>
            </w:pPr>
            <w:r w:rsidRPr="67CE06DC">
              <w:rPr>
                <w:sz w:val="22"/>
                <w:szCs w:val="22"/>
              </w:rPr>
              <w:t>May</w:t>
            </w:r>
            <w:r w:rsidR="006D6803">
              <w:rPr>
                <w:sz w:val="22"/>
                <w:szCs w:val="22"/>
              </w:rPr>
              <w:t xml:space="preserve"> </w:t>
            </w:r>
            <w:r w:rsidR="00ED00CD">
              <w:rPr>
                <w:sz w:val="22"/>
                <w:szCs w:val="22"/>
              </w:rPr>
              <w:t>3, 10, 17</w:t>
            </w:r>
            <w:r w:rsidRPr="67CE0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</w:tcPr>
          <w:p w14:paraId="422C0F3E" w14:textId="13FB9EE8" w:rsidR="00467213" w:rsidRPr="004C70FE" w:rsidRDefault="00ED00CD" w:rsidP="005D6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0702">
              <w:rPr>
                <w:sz w:val="22"/>
                <w:szCs w:val="22"/>
              </w:rPr>
              <w:t>- $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65657C45" w14:textId="77777777" w:rsidR="004C70FE" w:rsidRPr="004C70FE" w:rsidRDefault="004C70FE" w:rsidP="00B9116D">
      <w:pPr>
        <w:rPr>
          <w:sz w:val="22"/>
          <w:szCs w:val="22"/>
        </w:rPr>
      </w:pPr>
    </w:p>
    <w:p w14:paraId="015D4CCB" w14:textId="77777777" w:rsidR="00B9116D" w:rsidRPr="004C70FE" w:rsidRDefault="00B9116D" w:rsidP="00B9116D">
      <w:pPr>
        <w:rPr>
          <w:sz w:val="22"/>
          <w:szCs w:val="22"/>
        </w:rPr>
      </w:pPr>
    </w:p>
    <w:p w14:paraId="7357C688" w14:textId="77777777" w:rsidR="00B9116D" w:rsidRPr="004C70FE" w:rsidRDefault="00B9116D" w:rsidP="00B9116D">
      <w:pPr>
        <w:jc w:val="center"/>
        <w:rPr>
          <w:b/>
          <w:sz w:val="20"/>
          <w:szCs w:val="20"/>
        </w:rPr>
      </w:pPr>
      <w:r w:rsidRPr="004C70FE">
        <w:rPr>
          <w:b/>
          <w:sz w:val="20"/>
          <w:szCs w:val="20"/>
        </w:rPr>
        <w:t>Natural Wonders Early Learning Center, 21A Church St, Poughquag, NY 12570</w:t>
      </w:r>
    </w:p>
    <w:p w14:paraId="096857DB" w14:textId="758145BB" w:rsidR="003A3ECC" w:rsidRPr="004C70FE" w:rsidRDefault="00B9116D" w:rsidP="00B9116D">
      <w:pPr>
        <w:jc w:val="center"/>
        <w:rPr>
          <w:b/>
          <w:sz w:val="20"/>
          <w:szCs w:val="20"/>
        </w:rPr>
      </w:pPr>
      <w:r w:rsidRPr="004C70FE">
        <w:rPr>
          <w:b/>
          <w:sz w:val="20"/>
          <w:szCs w:val="20"/>
        </w:rPr>
        <w:t>School 845-724-5421, Mrs. Colucci cell 845-271-9348, email:</w:t>
      </w:r>
      <w:r w:rsidR="00ED00CD">
        <w:rPr>
          <w:b/>
          <w:sz w:val="20"/>
          <w:szCs w:val="20"/>
        </w:rPr>
        <w:t xml:space="preserve"> </w:t>
      </w:r>
      <w:bookmarkStart w:id="0" w:name="_GoBack"/>
      <w:bookmarkEnd w:id="0"/>
      <w:r w:rsidRPr="004C70FE">
        <w:rPr>
          <w:b/>
          <w:sz w:val="20"/>
          <w:szCs w:val="20"/>
        </w:rPr>
        <w:t>naturalwonderselc@gmail.com</w:t>
      </w:r>
    </w:p>
    <w:sectPr w:rsidR="003A3ECC" w:rsidRPr="004C70FE" w:rsidSect="00FC09E8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6D"/>
    <w:rsid w:val="000378DB"/>
    <w:rsid w:val="00067BF7"/>
    <w:rsid w:val="000A4766"/>
    <w:rsid w:val="00155634"/>
    <w:rsid w:val="001A086E"/>
    <w:rsid w:val="001E2CA3"/>
    <w:rsid w:val="00272F3D"/>
    <w:rsid w:val="002B277F"/>
    <w:rsid w:val="002D12DA"/>
    <w:rsid w:val="00376AF3"/>
    <w:rsid w:val="003A3ECC"/>
    <w:rsid w:val="00451265"/>
    <w:rsid w:val="00467213"/>
    <w:rsid w:val="00490014"/>
    <w:rsid w:val="004B78A4"/>
    <w:rsid w:val="004C70FE"/>
    <w:rsid w:val="00565341"/>
    <w:rsid w:val="00583C6D"/>
    <w:rsid w:val="005D66E7"/>
    <w:rsid w:val="00622517"/>
    <w:rsid w:val="00627C64"/>
    <w:rsid w:val="00686A32"/>
    <w:rsid w:val="00692FB0"/>
    <w:rsid w:val="006D6803"/>
    <w:rsid w:val="0072040E"/>
    <w:rsid w:val="00720702"/>
    <w:rsid w:val="00727260"/>
    <w:rsid w:val="00754E9D"/>
    <w:rsid w:val="008041AE"/>
    <w:rsid w:val="00842A39"/>
    <w:rsid w:val="008756F6"/>
    <w:rsid w:val="00894F70"/>
    <w:rsid w:val="009113F5"/>
    <w:rsid w:val="009330E2"/>
    <w:rsid w:val="00953805"/>
    <w:rsid w:val="00A25C43"/>
    <w:rsid w:val="00A757DB"/>
    <w:rsid w:val="00AF3168"/>
    <w:rsid w:val="00B620D8"/>
    <w:rsid w:val="00B9116D"/>
    <w:rsid w:val="00BB725C"/>
    <w:rsid w:val="00C26C43"/>
    <w:rsid w:val="00ED00CD"/>
    <w:rsid w:val="00F76973"/>
    <w:rsid w:val="00FC09E8"/>
    <w:rsid w:val="2BC1733A"/>
    <w:rsid w:val="2D3A7F50"/>
    <w:rsid w:val="67C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39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79">
          <w:marLeft w:val="0"/>
          <w:marRight w:val="0"/>
          <w:marTop w:val="0"/>
          <w:marBottom w:val="150"/>
          <w:divBdr>
            <w:top w:val="dotted" w:sz="6" w:space="4" w:color="666666"/>
            <w:left w:val="none" w:sz="0" w:space="0" w:color="auto"/>
            <w:bottom w:val="dotted" w:sz="6" w:space="4" w:color="666666"/>
            <w:right w:val="none" w:sz="0" w:space="0" w:color="auto"/>
          </w:divBdr>
          <w:divsChild>
            <w:div w:id="7949052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1022629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3264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526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76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2311">
          <w:marLeft w:val="0"/>
          <w:marRight w:val="0"/>
          <w:marTop w:val="300"/>
          <w:marBottom w:val="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C8674-8CDA-AD40-976E-AE3A8C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wonders elc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 Colucci</dc:creator>
  <cp:lastModifiedBy>Athena Colucci</cp:lastModifiedBy>
  <cp:revision>10</cp:revision>
  <cp:lastPrinted>2018-08-15T03:06:00Z</cp:lastPrinted>
  <dcterms:created xsi:type="dcterms:W3CDTF">2018-07-24T13:02:00Z</dcterms:created>
  <dcterms:modified xsi:type="dcterms:W3CDTF">2018-08-15T03:07:00Z</dcterms:modified>
</cp:coreProperties>
</file>